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8D50" w14:textId="77777777" w:rsidR="000C698F" w:rsidRPr="008324A1" w:rsidRDefault="000C698F" w:rsidP="008324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324A1">
        <w:rPr>
          <w:rFonts w:ascii="Times New Roman" w:hAnsi="Times New Roman" w:cs="Times New Roman"/>
          <w:b/>
          <w:bCs/>
          <w:sz w:val="52"/>
          <w:szCs w:val="52"/>
        </w:rPr>
        <w:t>Thank you Email</w:t>
      </w:r>
      <w:r w:rsidRPr="008324A1">
        <w:rPr>
          <w:rFonts w:ascii="Times New Roman" w:hAnsi="Times New Roman" w:cs="Times New Roman"/>
          <w:b/>
          <w:bCs/>
          <w:sz w:val="52"/>
          <w:szCs w:val="52"/>
        </w:rPr>
        <w:tab/>
      </w:r>
    </w:p>
    <w:p w14:paraId="6E5A10EF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: alishapathan401@g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o: mr.patel@e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ubject: Appreciation for Your Support During Deployment</w:t>
      </w:r>
    </w:p>
    <w:p w14:paraId="104899C3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I hope you are doing well. I wanted to take a moment to sincerely thank you for your invaluable assistance during the deployment of the Inventory Management System project. Your expertise in troubleshooting and streamlining the process played a crucial role in ensuring a smooth and timely deployment without compromising quality.</w:t>
      </w:r>
    </w:p>
    <w:p w14:paraId="4C3F87E9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orking with someone as knowledgeable and dedicated as you has been a great learning experience. Your clear guidance and problem-solving approach helped us overcome several challenges efficiently.</w:t>
      </w:r>
    </w:p>
    <w:p w14:paraId="3C4DC6B8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truly appreciate your time and support, and I look forward to collaborating on future IT projects.</w:t>
      </w:r>
    </w:p>
    <w:p w14:paraId="4A617F9E" w14:textId="087A5151" w:rsidR="008324A1" w:rsidRPr="008C7FC5" w:rsidRDefault="00630F00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t Regards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18F0112A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425AA224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086B6E2A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43130DCB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54FAC2E7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20FA5C75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5508A4D5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20230EA4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1969A91E" w14:textId="47A8571F" w:rsidR="008324A1" w:rsidRPr="008324A1" w:rsidRDefault="008324A1" w:rsidP="008324A1">
      <w:pPr>
        <w:pStyle w:val="NormalWeb"/>
        <w:jc w:val="center"/>
        <w:rPr>
          <w:b/>
          <w:bCs/>
          <w:sz w:val="52"/>
          <w:szCs w:val="52"/>
        </w:rPr>
      </w:pPr>
      <w:r w:rsidRPr="008324A1">
        <w:rPr>
          <w:b/>
          <w:bCs/>
          <w:sz w:val="52"/>
          <w:szCs w:val="52"/>
        </w:rPr>
        <w:t>2. Letter of Apology</w:t>
      </w:r>
    </w:p>
    <w:p w14:paraId="781E6051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: alishapathan401@g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o: mr.patel@e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ubject: Apologies for the Technical Issue</w:t>
      </w:r>
    </w:p>
    <w:p w14:paraId="40620692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I hope you are doing well. I want to sincerely apologize for the unexpected downtime of the Inventory Management System on December 28, 2024. The issue arose due to a configuration error during the deployment of a software patch, which temporarily affected system functionality.</w:t>
      </w:r>
    </w:p>
    <w:p w14:paraId="0BA2DC25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ur team has successfully resolved the issue and implemented additional preventive measures to avoid similar occurrences in the future. I truly regret any inconvenience this may have caused your team and appreciate your patience during the resolution process.</w:t>
      </w:r>
    </w:p>
    <w:p w14:paraId="01E42766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ease let me know if there’s anything else I can do to assist.</w:t>
      </w:r>
    </w:p>
    <w:p w14:paraId="28C8311F" w14:textId="20AF4E13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t Regards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0EF9F405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469C5C78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0C90DD28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6BA8C7B5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048F7BA4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464FB7A1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0E4CF28F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1F96D999" w14:textId="77777777" w:rsidR="00A82B5D" w:rsidRDefault="00A82B5D" w:rsidP="008324A1">
      <w:pPr>
        <w:pStyle w:val="NormalWeb"/>
        <w:jc w:val="center"/>
        <w:rPr>
          <w:b/>
          <w:bCs/>
          <w:sz w:val="52"/>
          <w:szCs w:val="52"/>
        </w:rPr>
      </w:pPr>
    </w:p>
    <w:p w14:paraId="181FAD33" w14:textId="390212C5" w:rsidR="008324A1" w:rsidRPr="008324A1" w:rsidRDefault="008324A1" w:rsidP="008324A1">
      <w:pPr>
        <w:pStyle w:val="NormalWeb"/>
        <w:jc w:val="center"/>
        <w:rPr>
          <w:b/>
          <w:bCs/>
          <w:sz w:val="52"/>
          <w:szCs w:val="52"/>
        </w:rPr>
      </w:pPr>
      <w:r w:rsidRPr="008324A1">
        <w:rPr>
          <w:b/>
          <w:bCs/>
          <w:sz w:val="52"/>
          <w:szCs w:val="52"/>
        </w:rPr>
        <w:t>3. Reminder Email</w:t>
      </w:r>
    </w:p>
    <w:p w14:paraId="7D7DE3D1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: alishapathan401@g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o: mr.patel@e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ubject: Reminder: Project Documentation Submission</w:t>
      </w:r>
    </w:p>
    <w:p w14:paraId="6199C0E2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I hope you are doing well. This is a polite reminder regarding the submission of the project documentation for the Inventory Management System. As previously discussed, the deadline for submission is January 5, 2025.</w:t>
      </w:r>
    </w:p>
    <w:p w14:paraId="628996F6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e documentation is essential for finalizing the project handover and ensuring a smooth implementation process. If there are any challenges in meeting the deadline or if you require any assistance, please don’t hesitate to reach out.</w:t>
      </w:r>
    </w:p>
    <w:p w14:paraId="537134AE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your time and attention to this matter.</w:t>
      </w:r>
    </w:p>
    <w:p w14:paraId="38FEE4D5" w14:textId="77777777" w:rsidR="00630F00" w:rsidRPr="00630F00" w:rsidRDefault="00630F00" w:rsidP="00630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t Regards,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630F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4402C179" w14:textId="4F3D4B48" w:rsidR="00110A04" w:rsidRPr="00110A04" w:rsidRDefault="00110A04" w:rsidP="00110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DB61D54" w14:textId="49A27288" w:rsidR="000C7DF6" w:rsidRDefault="000C7DF6" w:rsidP="000C698F">
      <w:pPr>
        <w:spacing w:before="100" w:beforeAutospacing="1" w:after="100" w:afterAutospacing="1" w:line="240" w:lineRule="auto"/>
      </w:pPr>
    </w:p>
    <w:p w14:paraId="7810A997" w14:textId="3246EC0F" w:rsidR="00A82B5D" w:rsidRDefault="00A82B5D" w:rsidP="000C698F">
      <w:pPr>
        <w:spacing w:before="100" w:beforeAutospacing="1" w:after="100" w:afterAutospacing="1" w:line="240" w:lineRule="auto"/>
      </w:pPr>
    </w:p>
    <w:p w14:paraId="65DACBFF" w14:textId="15D0D998" w:rsidR="00A82B5D" w:rsidRDefault="00A82B5D" w:rsidP="000C698F">
      <w:pPr>
        <w:spacing w:before="100" w:beforeAutospacing="1" w:after="100" w:afterAutospacing="1" w:line="240" w:lineRule="auto"/>
      </w:pPr>
    </w:p>
    <w:p w14:paraId="08385B89" w14:textId="751C5CE6" w:rsidR="00A82B5D" w:rsidRDefault="00A82B5D" w:rsidP="000C698F">
      <w:pPr>
        <w:spacing w:before="100" w:beforeAutospacing="1" w:after="100" w:afterAutospacing="1" w:line="240" w:lineRule="auto"/>
      </w:pPr>
    </w:p>
    <w:p w14:paraId="5C24E45B" w14:textId="0E595A31" w:rsidR="00A82B5D" w:rsidRDefault="00A82B5D" w:rsidP="000C698F">
      <w:pPr>
        <w:spacing w:before="100" w:beforeAutospacing="1" w:after="100" w:afterAutospacing="1" w:line="240" w:lineRule="auto"/>
      </w:pPr>
    </w:p>
    <w:p w14:paraId="14E5C931" w14:textId="4E6429E7" w:rsidR="00A82B5D" w:rsidRDefault="00A82B5D" w:rsidP="000C698F">
      <w:pPr>
        <w:spacing w:before="100" w:beforeAutospacing="1" w:after="100" w:afterAutospacing="1" w:line="240" w:lineRule="auto"/>
      </w:pPr>
    </w:p>
    <w:p w14:paraId="73A8593C" w14:textId="1C74363B" w:rsidR="00A82B5D" w:rsidRDefault="00A82B5D" w:rsidP="000C698F">
      <w:pPr>
        <w:spacing w:before="100" w:beforeAutospacing="1" w:after="100" w:afterAutospacing="1" w:line="240" w:lineRule="auto"/>
      </w:pPr>
    </w:p>
    <w:p w14:paraId="31512A69" w14:textId="11D4C1BC" w:rsidR="00A82B5D" w:rsidRDefault="00A82B5D" w:rsidP="000C698F">
      <w:pPr>
        <w:spacing w:before="100" w:beforeAutospacing="1" w:after="100" w:afterAutospacing="1" w:line="240" w:lineRule="auto"/>
      </w:pPr>
    </w:p>
    <w:p w14:paraId="2A18F6A1" w14:textId="6E84733D" w:rsidR="00A82B5D" w:rsidRDefault="00A82B5D" w:rsidP="000C698F">
      <w:pPr>
        <w:spacing w:before="100" w:beforeAutospacing="1" w:after="100" w:afterAutospacing="1" w:line="240" w:lineRule="auto"/>
      </w:pPr>
    </w:p>
    <w:p w14:paraId="6A45EAC3" w14:textId="77777777" w:rsidR="00562BBC" w:rsidRDefault="00562BBC" w:rsidP="000C698F">
      <w:pPr>
        <w:spacing w:before="100" w:beforeAutospacing="1" w:after="100" w:afterAutospacing="1" w:line="240" w:lineRule="auto"/>
      </w:pPr>
    </w:p>
    <w:p w14:paraId="6E8FF17C" w14:textId="77777777" w:rsidR="001521D8" w:rsidRDefault="001521D8" w:rsidP="001521D8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  <w:r w:rsidRPr="001521D8">
        <w:rPr>
          <w:b/>
          <w:bCs/>
          <w:sz w:val="52"/>
          <w:szCs w:val="52"/>
        </w:rPr>
        <w:lastRenderedPageBreak/>
        <w:t>7. Asking for a Raise in Salary</w:t>
      </w:r>
    </w:p>
    <w:p w14:paraId="23226128" w14:textId="77777777" w:rsidR="008C7FC5" w:rsidRPr="008C7FC5" w:rsidRDefault="008C7FC5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: alishapathan401@gmail.com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o: mr.patel@email.com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ubject: Request for Salary Review</w:t>
      </w:r>
    </w:p>
    <w:p w14:paraId="78F611B2" w14:textId="77777777" w:rsidR="008C7FC5" w:rsidRPr="008C7FC5" w:rsidRDefault="008C7FC5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I hope you are doing well. I am reaching out to formally request a review of my current salary. Over the past two years, I have taken on additional responsibilities, contributed significantly to key projects such as the Inventory Management System, and consistently met project deadlines while ensuring quality outcomes.</w:t>
      </w:r>
    </w:p>
    <w:p w14:paraId="1311D586" w14:textId="77777777" w:rsidR="008C7FC5" w:rsidRPr="008C7FC5" w:rsidRDefault="008C7FC5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sidering my expanded role and contributions, I believe a salary adjustment would more accurately reflect my performance and responsibilities. I would appreciate the opportunity to discuss this matter with you at your convenience.</w:t>
      </w:r>
    </w:p>
    <w:p w14:paraId="2E3932E6" w14:textId="77777777" w:rsidR="008C7FC5" w:rsidRPr="008C7FC5" w:rsidRDefault="008C7FC5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your time and consideration. I look forward to your feedback.</w:t>
      </w:r>
    </w:p>
    <w:p w14:paraId="63626464" w14:textId="77777777" w:rsidR="008C7FC5" w:rsidRPr="008C7FC5" w:rsidRDefault="008C7FC5" w:rsidP="008C7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t Regards,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8C7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5EB092A3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258175E0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2EF3D600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611D8031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7CCBBFCF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6C5E02F4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52EC3162" w14:textId="77777777" w:rsidR="00562BBC" w:rsidRDefault="00562BBC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</w:p>
    <w:p w14:paraId="192B0CDB" w14:textId="6DA44B5D" w:rsidR="001521D8" w:rsidRDefault="0054182E" w:rsidP="0054182E">
      <w:pPr>
        <w:spacing w:before="100" w:beforeAutospacing="1" w:after="100" w:afterAutospacing="1" w:line="240" w:lineRule="auto"/>
        <w:jc w:val="center"/>
        <w:rPr>
          <w:b/>
          <w:bCs/>
          <w:sz w:val="52"/>
          <w:szCs w:val="52"/>
        </w:rPr>
      </w:pPr>
      <w:r w:rsidRPr="0054182E">
        <w:rPr>
          <w:b/>
          <w:bCs/>
          <w:sz w:val="52"/>
          <w:szCs w:val="52"/>
        </w:rPr>
        <w:lastRenderedPageBreak/>
        <w:t>9. Resignation Email</w:t>
      </w:r>
    </w:p>
    <w:p w14:paraId="217A7A67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rom: alishapathan401@gmail.com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o: mr.patel@email.com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ubject: Resignation from My Position</w:t>
      </w:r>
    </w:p>
    <w:p w14:paraId="72B691AA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ar Mr. Patel,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I hope you are doing well. I am writing to formally resign from my position as Software Developer at Tech Solutions Pvt. Ltd., with my last working day being January 15, 2025.</w:t>
      </w:r>
    </w:p>
    <w:p w14:paraId="60FF1533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fter much consideration, I have decided to explore new career opportunities. I am truly grateful for the support, learning experiences, and professional growth I have gained during my time here, especially while working on projects such as the Inventory Management System.</w:t>
      </w:r>
    </w:p>
    <w:p w14:paraId="34DD3BD7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am fully committed to ensuring a smooth transition and will do my best to hand over my responsibilities efficiently during my notice period.</w:t>
      </w:r>
    </w:p>
    <w:p w14:paraId="264D79AE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hank you for the opportunity to be part of this team. I appreciate all the guidance and collaboration, and I hope to stay in touch.</w:t>
      </w:r>
    </w:p>
    <w:p w14:paraId="0541C222" w14:textId="77777777" w:rsidR="00562BBC" w:rsidRPr="00562BBC" w:rsidRDefault="00562BBC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t Regards,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 Pathan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Software Developer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ishapathan401@gmail.com</w:t>
      </w:r>
      <w:r w:rsidRPr="00562B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+91 9904570409</w:t>
      </w:r>
    </w:p>
    <w:p w14:paraId="53ACFB2C" w14:textId="7CFA1813" w:rsidR="0054182E" w:rsidRPr="00110A04" w:rsidRDefault="0054182E" w:rsidP="0056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sectPr w:rsidR="0054182E" w:rsidRPr="00110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2981" w14:textId="77777777" w:rsidR="00B206B2" w:rsidRDefault="00B206B2" w:rsidP="008324A1">
      <w:pPr>
        <w:spacing w:after="0" w:line="240" w:lineRule="auto"/>
      </w:pPr>
      <w:r>
        <w:separator/>
      </w:r>
    </w:p>
  </w:endnote>
  <w:endnote w:type="continuationSeparator" w:id="0">
    <w:p w14:paraId="1A39AD14" w14:textId="77777777" w:rsidR="00B206B2" w:rsidRDefault="00B206B2" w:rsidP="0083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AA7D" w14:textId="77777777" w:rsidR="00B206B2" w:rsidRDefault="00B206B2" w:rsidP="008324A1">
      <w:pPr>
        <w:spacing w:after="0" w:line="240" w:lineRule="auto"/>
      </w:pPr>
      <w:r>
        <w:separator/>
      </w:r>
    </w:p>
  </w:footnote>
  <w:footnote w:type="continuationSeparator" w:id="0">
    <w:p w14:paraId="59242F51" w14:textId="77777777" w:rsidR="00B206B2" w:rsidRDefault="00B206B2" w:rsidP="0083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77E78"/>
    <w:multiLevelType w:val="hybridMultilevel"/>
    <w:tmpl w:val="E9AC0828"/>
    <w:lvl w:ilvl="0" w:tplc="4E023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98F"/>
    <w:rsid w:val="000C698F"/>
    <w:rsid w:val="000C7DF6"/>
    <w:rsid w:val="00110A04"/>
    <w:rsid w:val="001521D8"/>
    <w:rsid w:val="004570E9"/>
    <w:rsid w:val="0054182E"/>
    <w:rsid w:val="00562BBC"/>
    <w:rsid w:val="00630F00"/>
    <w:rsid w:val="00817330"/>
    <w:rsid w:val="008324A1"/>
    <w:rsid w:val="008672FC"/>
    <w:rsid w:val="008C7FC5"/>
    <w:rsid w:val="008F268F"/>
    <w:rsid w:val="00A82B5D"/>
    <w:rsid w:val="00B2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EBFD"/>
  <w15:docId w15:val="{FD9920F5-F1FF-40A6-AF7C-F42D7720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0C69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69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A1"/>
  </w:style>
  <w:style w:type="paragraph" w:styleId="Footer">
    <w:name w:val="footer"/>
    <w:basedOn w:val="Normal"/>
    <w:link w:val="FooterChar"/>
    <w:uiPriority w:val="99"/>
    <w:unhideWhenUsed/>
    <w:rsid w:val="00832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3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7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3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7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4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8FD873-DF0D-43F8-B212-DF2317B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Administrator</cp:lastModifiedBy>
  <cp:revision>6</cp:revision>
  <dcterms:created xsi:type="dcterms:W3CDTF">2025-01-02T07:28:00Z</dcterms:created>
  <dcterms:modified xsi:type="dcterms:W3CDTF">2025-03-05T08:20:00Z</dcterms:modified>
</cp:coreProperties>
</file>